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信息与通信工程学院202</w:t>
      </w:r>
      <w:r>
        <w:rPr>
          <w:rFonts w:hint="eastAsia" w:ascii="Times New Roman" w:hAnsi="Times New Roman" w:cs="Times New Roman"/>
          <w:b/>
          <w:sz w:val="40"/>
          <w:szCs w:val="40"/>
          <w:lang w:val="en-US" w:eastAsia="zh-CN"/>
        </w:rPr>
        <w:t>5</w:t>
      </w:r>
      <w:r>
        <w:rPr>
          <w:rFonts w:ascii="Times New Roman" w:hAnsi="Times New Roman" w:cs="Times New Roman"/>
          <w:b/>
          <w:sz w:val="40"/>
          <w:szCs w:val="40"/>
        </w:rPr>
        <w:t>年硕士研究生复试名单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>（第一志愿报考我院）</w:t>
      </w:r>
    </w:p>
    <w:p/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9"/>
        <w:gridCol w:w="1128"/>
        <w:gridCol w:w="850"/>
        <w:gridCol w:w="851"/>
        <w:gridCol w:w="850"/>
        <w:gridCol w:w="857"/>
        <w:gridCol w:w="708"/>
        <w:gridCol w:w="18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tblHeader/>
          <w:jc w:val="center"/>
        </w:trPr>
        <w:tc>
          <w:tcPr>
            <w:tcW w:w="1889" w:type="dxa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考生编号</w:t>
            </w:r>
          </w:p>
        </w:tc>
        <w:tc>
          <w:tcPr>
            <w:tcW w:w="1128" w:type="dxa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姓名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思想政治理论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外国语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数学一</w:t>
            </w:r>
          </w:p>
        </w:tc>
        <w:tc>
          <w:tcPr>
            <w:tcW w:w="857" w:type="dxa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专业课</w:t>
            </w:r>
          </w:p>
        </w:tc>
        <w:tc>
          <w:tcPr>
            <w:tcW w:w="708" w:type="dxa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初试总分</w:t>
            </w:r>
          </w:p>
        </w:tc>
        <w:tc>
          <w:tcPr>
            <w:tcW w:w="1825" w:type="dxa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报考专业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004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一安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4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006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中哲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8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007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梓铭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8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010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新予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4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012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兰浩泽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2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016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明旭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5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017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于永杰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3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020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冀玉卿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032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乔泽宇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034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嘉航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2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035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超达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8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036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超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8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037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会荣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2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043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乘慷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6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044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姜凯睿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4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046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朋举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8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047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山峰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9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048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姜翔文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8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052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逯清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8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053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涛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7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054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浩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6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059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侯成凯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7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063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贺鹏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7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065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闫硕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5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067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硕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4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068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隋嘉伟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9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073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英博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2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077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峰霆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9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078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思雨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8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084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硕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1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086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昊宇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4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091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文兴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1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093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源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7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094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陶喜然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098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君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0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099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名扬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2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101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仕琦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111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申秉慧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6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117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舰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8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118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韩家富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0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119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孟琪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125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野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4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128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学艳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9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132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恩硕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7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133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车博禹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3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136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焦历诗瀚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6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138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林俊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6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140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芷漠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2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142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吕岩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8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145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奇聪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8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148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德强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6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150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昶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2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152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森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1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155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长森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8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163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潼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5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167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鑫铎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168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孟珂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8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176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剑波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4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179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传成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7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181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天宇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9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183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振宇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1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194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明卓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1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195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解童俊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197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然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2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205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柳景韬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8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208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国涛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6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209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冬妮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3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211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东伟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9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213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龚挺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4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214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楠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6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217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杰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3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220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新桂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4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221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史可轩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9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222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文杰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0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223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宇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4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225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康宁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226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仕宸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0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234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琦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1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235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崔志唯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7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236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强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3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238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容通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5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239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可盈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9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241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帅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5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242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想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0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243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晨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1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244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定坤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8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245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成逵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248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振豪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1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255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明洋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7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256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玉莹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1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257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常瑜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7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260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格菲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9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264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宛新春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6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265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籍学全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5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267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韩倩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8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271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学浩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2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272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牛婉琨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1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273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迪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9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274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鞠遨远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3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275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隋雪磊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2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276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钰凯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1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278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镇华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5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280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吕文政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2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科学与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284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凡敖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9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286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纪子祥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3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287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俊浩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1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288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钟浩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8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290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文天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1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298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雪涛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8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299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培涛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9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301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晨翔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9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302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关晓阳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2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303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于智勇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7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305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家旗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3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307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松柏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9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313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家辉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6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318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韩嘉翔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8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319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野塘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3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321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敏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8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324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薇晏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325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梦丽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8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327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展硕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5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330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爱娇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4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331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耿祎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7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332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妮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2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334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史钦宇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1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336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师宇飒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4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337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俊峰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3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338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琳东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6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339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宇飞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3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340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思颖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9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345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韩奥博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351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文轩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5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352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向阳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5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353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祥情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9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354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青石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8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357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良春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2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358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闫潇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2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362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梓龙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4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365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欣月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0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366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纪兴泽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3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369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垚池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3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375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嘉驯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2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380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栋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9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382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梓佳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8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385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鹏珲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1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387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姜一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2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388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弘来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6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391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焕丽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5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393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爽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4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399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屈东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6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400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德超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1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404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磊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4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405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杨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3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406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福海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5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407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涛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2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科学与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410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鸿飞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8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411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家平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7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416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健鹏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0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417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兰婷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9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418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丹妮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5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420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轩海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8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科学与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426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梓琦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9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428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鑫博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4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430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艺宏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6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432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嘉颖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6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433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海艳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3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438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斐然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5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441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滕春昊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5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442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董磊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1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451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车德福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1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453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宝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3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454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湘仪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1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455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兰杰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9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456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舸宇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3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461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毅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9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465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宇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8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469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彧喆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9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470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胜言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6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471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存鋆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7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473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鑫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1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与通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477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晗卉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5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481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俊林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484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文聪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9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485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耿桢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2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487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珏铭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6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491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伍人将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4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498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畅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5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500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鑫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1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502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嘉奇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8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505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韬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2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507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焦旭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2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510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旺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9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513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耀月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7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515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灿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3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518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旭东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2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519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铭睿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8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521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才源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8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524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原政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9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525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志豪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3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527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清扬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5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531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文帅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6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533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文越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8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534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磊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0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535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玉龙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9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536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锦绣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3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538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庆林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540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著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545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秉骋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7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547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泽彬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0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549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欣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2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550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其昊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1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551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盖家鑫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4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552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康帅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3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555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勇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0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556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照祁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8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558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佳琦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9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560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钱新午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9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561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华庆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7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562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佳琪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4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565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烨铎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1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566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昶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4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567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槛华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570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博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571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艺涛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1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579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于海澎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2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580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欣然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9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581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珊珊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7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582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阳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7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585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浩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4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586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志伟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8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587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彦甫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1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592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庄子锐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8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595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显辉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6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596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昇昊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1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600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宫博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1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601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梦姿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4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602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崔思佳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7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604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曦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3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605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立伟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6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606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昊林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4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607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范喜佳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6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608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嘉艺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5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609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浩然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1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613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官星宇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5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615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姜楠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8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616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成清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0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618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申嘉旋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1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621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帅奇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9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626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艺姗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9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9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75000080627</w:t>
            </w:r>
          </w:p>
        </w:tc>
        <w:tc>
          <w:tcPr>
            <w:tcW w:w="112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崔天宇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851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85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</w:t>
            </w:r>
          </w:p>
        </w:tc>
        <w:tc>
          <w:tcPr>
            <w:tcW w:w="85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70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1</w:t>
            </w:r>
          </w:p>
        </w:tc>
        <w:tc>
          <w:tcPr>
            <w:tcW w:w="182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</w:tbl>
    <w:p>
      <w:pPr>
        <w:spacing w:line="440" w:lineRule="exact"/>
        <w:ind w:firstLine="420"/>
      </w:pPr>
      <w:r>
        <w:rPr>
          <w:rFonts w:hint="eastAsia" w:ascii="仿宋" w:hAnsi="仿宋" w:eastAsia="仿宋"/>
          <w:sz w:val="24"/>
          <w:szCs w:val="24"/>
        </w:rPr>
        <w:t>注：以上是按照考生编号排序。</w:t>
      </w:r>
    </w:p>
    <w:p>
      <w:pPr>
        <w:spacing w:line="440" w:lineRule="exact"/>
        <w:ind w:firstLine="420"/>
      </w:pPr>
      <w:r>
        <w:rPr>
          <w:rFonts w:hint="eastAsia" w:ascii="仿宋" w:hAnsi="仿宋" w:eastAsia="仿宋"/>
          <w:sz w:val="24"/>
          <w:szCs w:val="24"/>
        </w:rPr>
        <w:t>咨询电话：0451-82569810；举报电子信箱xtjwb@hrbeu.edu.cn</w:t>
      </w:r>
      <w:bookmarkStart w:id="0" w:name="_GoBack"/>
      <w:bookmarkEnd w:id="0"/>
      <w:r>
        <w:rPr>
          <w:rFonts w:hint="eastAsia" w:ascii="仿宋" w:hAnsi="仿宋" w:eastAsia="仿宋"/>
          <w:sz w:val="24"/>
          <w:szCs w:val="24"/>
          <w:lang w:eastAsia="zh-CN"/>
        </w:rPr>
        <w:t>，</w:t>
      </w:r>
      <w:r>
        <w:rPr>
          <w:rFonts w:hint="eastAsia" w:ascii="仿宋" w:hAnsi="仿宋" w:eastAsia="仿宋"/>
          <w:sz w:val="24"/>
          <w:szCs w:val="24"/>
        </w:rPr>
        <w:t>受理举报单位：信息与通信工程学院。</w:t>
      </w:r>
    </w:p>
    <w:p>
      <w:pPr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信息与通信工程学院</w:t>
      </w:r>
    </w:p>
    <w:p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年3月2</w:t>
      </w: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日</w:t>
      </w:r>
    </w:p>
    <w:sectPr>
      <w:pgSz w:w="11906" w:h="16838"/>
      <w:pgMar w:top="873" w:right="1230" w:bottom="873" w:left="123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YzOWM5MDBmMzFjZjg3YjUyYTdmMjliNGViNTI3N2MifQ=="/>
  </w:docVars>
  <w:rsids>
    <w:rsidRoot w:val="00BF4778"/>
    <w:rsid w:val="0014661A"/>
    <w:rsid w:val="0019385E"/>
    <w:rsid w:val="001A441D"/>
    <w:rsid w:val="001D0353"/>
    <w:rsid w:val="001F4CE8"/>
    <w:rsid w:val="002043A4"/>
    <w:rsid w:val="00216EBD"/>
    <w:rsid w:val="00256E8C"/>
    <w:rsid w:val="002703FF"/>
    <w:rsid w:val="00273DEF"/>
    <w:rsid w:val="00283E7E"/>
    <w:rsid w:val="002D67A6"/>
    <w:rsid w:val="00327C81"/>
    <w:rsid w:val="003E1799"/>
    <w:rsid w:val="0042563D"/>
    <w:rsid w:val="004A12A9"/>
    <w:rsid w:val="004B365D"/>
    <w:rsid w:val="004E3600"/>
    <w:rsid w:val="00537060"/>
    <w:rsid w:val="005A55CB"/>
    <w:rsid w:val="005F3DDF"/>
    <w:rsid w:val="00636082"/>
    <w:rsid w:val="00677BA5"/>
    <w:rsid w:val="007617E1"/>
    <w:rsid w:val="0077315B"/>
    <w:rsid w:val="007B6575"/>
    <w:rsid w:val="00851DCE"/>
    <w:rsid w:val="00887EC6"/>
    <w:rsid w:val="00891104"/>
    <w:rsid w:val="00892D6C"/>
    <w:rsid w:val="008C5B32"/>
    <w:rsid w:val="008F3E88"/>
    <w:rsid w:val="008F6831"/>
    <w:rsid w:val="00963A6E"/>
    <w:rsid w:val="009C0AE6"/>
    <w:rsid w:val="00A26FC0"/>
    <w:rsid w:val="00A90F51"/>
    <w:rsid w:val="00AA144C"/>
    <w:rsid w:val="00B36ED5"/>
    <w:rsid w:val="00BE476B"/>
    <w:rsid w:val="00BF4778"/>
    <w:rsid w:val="00C20310"/>
    <w:rsid w:val="00C72878"/>
    <w:rsid w:val="00C77D57"/>
    <w:rsid w:val="00CA5960"/>
    <w:rsid w:val="00CF5123"/>
    <w:rsid w:val="00D05BBD"/>
    <w:rsid w:val="00D35576"/>
    <w:rsid w:val="00D43B82"/>
    <w:rsid w:val="00D43BA6"/>
    <w:rsid w:val="00D57CE1"/>
    <w:rsid w:val="00E71D12"/>
    <w:rsid w:val="00EA59F6"/>
    <w:rsid w:val="00EB5B2C"/>
    <w:rsid w:val="00EF5B92"/>
    <w:rsid w:val="00F54265"/>
    <w:rsid w:val="00F96F1F"/>
    <w:rsid w:val="00FA656C"/>
    <w:rsid w:val="00FF6E27"/>
    <w:rsid w:val="0F5D017B"/>
    <w:rsid w:val="265F3D0C"/>
    <w:rsid w:val="35BF4955"/>
    <w:rsid w:val="3A3935E7"/>
    <w:rsid w:val="3BA027EA"/>
    <w:rsid w:val="50E62F1B"/>
    <w:rsid w:val="73FF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autoRedefine/>
    <w:semiHidden/>
    <w:unhideWhenUsed/>
    <w:qFormat/>
    <w:uiPriority w:val="99"/>
    <w:rPr>
      <w:color w:val="800080"/>
      <w:u w:val="single"/>
    </w:rPr>
  </w:style>
  <w:style w:type="character" w:styleId="9">
    <w:name w:val="Hyperlink"/>
    <w:basedOn w:val="7"/>
    <w:autoRedefine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autoRedefine/>
    <w:qFormat/>
    <w:uiPriority w:val="99"/>
    <w:rPr>
      <w:sz w:val="18"/>
      <w:szCs w:val="18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3">
    <w:name w:val="msonormal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5">
    <w:name w:val="xl65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xl6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character" w:customStyle="1" w:styleId="17">
    <w:name w:val="批注框文本 字符"/>
    <w:basedOn w:val="7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F681E-058A-4817-92D1-78FD94412C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1743</Words>
  <Characters>9938</Characters>
  <Lines>82</Lines>
  <Paragraphs>23</Paragraphs>
  <TotalTime>9</TotalTime>
  <ScaleCrop>false</ScaleCrop>
  <LinksUpToDate>false</LinksUpToDate>
  <CharactersWithSpaces>1165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09:04:00Z</dcterms:created>
  <dc:creator>User</dc:creator>
  <cp:lastModifiedBy>adminG</cp:lastModifiedBy>
  <cp:lastPrinted>2021-03-22T06:04:00Z</cp:lastPrinted>
  <dcterms:modified xsi:type="dcterms:W3CDTF">2025-03-25T06:31:38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DCDEE1119CE4D0D9890A870D363B624_12</vt:lpwstr>
  </property>
</Properties>
</file>